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5439B1" w:rsidRPr="005439B1" w:rsidTr="002F3573">
        <w:trPr>
          <w:trHeight w:val="3685"/>
        </w:trPr>
        <w:tc>
          <w:tcPr>
            <w:tcW w:w="4253" w:type="dxa"/>
          </w:tcPr>
          <w:p w:rsidR="005439B1" w:rsidRPr="005439B1" w:rsidRDefault="005439B1" w:rsidP="00543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060DFB" wp14:editId="3A531CB1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9B1" w:rsidRPr="005439B1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439B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5439B1" w:rsidRPr="005439B1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439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5439B1" w:rsidRPr="005439B1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439B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ЛЬ-ИЛЕЦКИЙ </w:t>
            </w:r>
          </w:p>
          <w:p w:rsidR="005439B1" w:rsidRPr="005439B1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39B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5439B1" w:rsidRPr="005439B1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439B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5439B1" w:rsidRDefault="00A734D1" w:rsidP="00543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3F2877" w:rsidRPr="00A72AD7" w:rsidRDefault="003F2877" w:rsidP="003F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7744" w:rsidRPr="00A72AD7" w:rsidRDefault="00A72AD7" w:rsidP="003F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AD7">
              <w:rPr>
                <w:rFonts w:ascii="Times New Roman" w:eastAsia="Times New Roman" w:hAnsi="Times New Roman" w:cs="Times New Roman"/>
                <w:sz w:val="28"/>
                <w:szCs w:val="28"/>
              </w:rPr>
              <w:t>05.10.2023 № 2084-п</w:t>
            </w:r>
          </w:p>
          <w:p w:rsidR="002F3573" w:rsidRPr="005439B1" w:rsidRDefault="002F3573" w:rsidP="00A72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5439B1" w:rsidRPr="008C0C58" w:rsidRDefault="008C0C58" w:rsidP="008C0C58">
            <w:pPr>
              <w:tabs>
                <w:tab w:val="left" w:pos="3681"/>
                <w:tab w:val="left" w:pos="4155"/>
                <w:tab w:val="right" w:pos="524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en-US"/>
              </w:rPr>
              <w:tab/>
            </w:r>
            <w:r w:rsidRPr="008C0C58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en-US"/>
              </w:rPr>
              <w:tab/>
            </w:r>
            <w:r w:rsidRPr="008C0C58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en-US"/>
              </w:rPr>
              <w:tab/>
            </w:r>
            <w:r w:rsidRPr="008C0C58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en-US"/>
              </w:rPr>
              <w:tab/>
            </w:r>
            <w:r w:rsidR="005439B1" w:rsidRPr="008C0C58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en-US"/>
              </w:rPr>
              <w:t xml:space="preserve">  </w:t>
            </w:r>
          </w:p>
          <w:p w:rsidR="005439B1" w:rsidRPr="005439B1" w:rsidRDefault="005439B1" w:rsidP="005439B1">
            <w:pPr>
              <w:tabs>
                <w:tab w:val="left" w:pos="3660"/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9B1" w:rsidRPr="005439B1" w:rsidRDefault="005439B1" w:rsidP="005439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en-US"/>
              </w:rPr>
            </w:pPr>
            <w:r w:rsidRPr="005439B1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en-US"/>
              </w:rPr>
              <w:t xml:space="preserve"> </w:t>
            </w:r>
          </w:p>
        </w:tc>
      </w:tr>
    </w:tbl>
    <w:tbl>
      <w:tblPr>
        <w:tblStyle w:val="ac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4928"/>
      </w:tblGrid>
      <w:tr w:rsidR="005439B1" w:rsidTr="009B43EF">
        <w:trPr>
          <w:trHeight w:val="68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927DD" w:rsidRDefault="009927DD" w:rsidP="00F35424">
            <w:pPr>
              <w:tabs>
                <w:tab w:val="center" w:pos="517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7D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F35424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9927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35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мене </w:t>
            </w:r>
            <w:r w:rsidRPr="009927DD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муниципального образования Соль-Илецкий городской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927DD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ого  противопожарного режима</w:t>
            </w:r>
          </w:p>
        </w:tc>
      </w:tr>
    </w:tbl>
    <w:p w:rsidR="005439B1" w:rsidRDefault="005439B1" w:rsidP="005439B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439B1" w:rsidRDefault="005439B1" w:rsidP="005439B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439B1" w:rsidRDefault="005439B1" w:rsidP="005439B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46384" w:rsidRDefault="00D46384" w:rsidP="00D463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3EF" w:rsidRDefault="009B43EF" w:rsidP="009B43EF">
      <w:pPr>
        <w:widowControl w:val="0"/>
        <w:tabs>
          <w:tab w:val="center" w:pos="5173"/>
        </w:tabs>
        <w:suppressAutoHyphens/>
        <w:spacing w:after="0" w:line="240" w:lineRule="auto"/>
        <w:ind w:right="-55" w:firstLine="720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C0785E" w:rsidRDefault="00C0785E" w:rsidP="00C078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424" w:rsidRDefault="00914FE7" w:rsidP="00EE20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377A0">
        <w:rPr>
          <w:rFonts w:ascii="Times New Roman" w:eastAsia="Times New Roman" w:hAnsi="Times New Roman" w:cs="Times New Roman"/>
          <w:sz w:val="28"/>
          <w:szCs w:val="28"/>
        </w:rPr>
        <w:t>В соответствии со стать</w:t>
      </w:r>
      <w:r w:rsidR="00F35424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3377A0">
        <w:rPr>
          <w:rFonts w:ascii="Times New Roman" w:eastAsia="Times New Roman" w:hAnsi="Times New Roman" w:cs="Times New Roman"/>
          <w:sz w:val="28"/>
          <w:szCs w:val="28"/>
        </w:rPr>
        <w:t>30 Федерального закона от 21.12.1994 №69-ФЗ «О пожарной безопасности»</w:t>
      </w:r>
      <w:r w:rsidR="002473AC" w:rsidRPr="003377A0">
        <w:rPr>
          <w:rFonts w:ascii="Times New Roman" w:eastAsia="Times New Roman" w:hAnsi="Times New Roman" w:cs="Times New Roman"/>
          <w:sz w:val="28"/>
          <w:szCs w:val="28"/>
        </w:rPr>
        <w:t>,</w:t>
      </w:r>
      <w:r w:rsidR="00F35424" w:rsidRPr="00F35424">
        <w:t xml:space="preserve"> </w:t>
      </w:r>
      <w:r w:rsidR="00F35424" w:rsidRPr="00F35424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E9249D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F35424" w:rsidRPr="00F35424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E9249D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35424" w:rsidRPr="00F35424">
        <w:rPr>
          <w:rFonts w:ascii="Times New Roman" w:eastAsia="Times New Roman" w:hAnsi="Times New Roman" w:cs="Times New Roman"/>
          <w:sz w:val="28"/>
          <w:szCs w:val="28"/>
        </w:rPr>
        <w:t xml:space="preserve"> от 06</w:t>
      </w:r>
      <w:r w:rsidR="00F35424">
        <w:rPr>
          <w:rFonts w:ascii="Times New Roman" w:eastAsia="Times New Roman" w:hAnsi="Times New Roman" w:cs="Times New Roman"/>
          <w:sz w:val="28"/>
          <w:szCs w:val="28"/>
        </w:rPr>
        <w:t xml:space="preserve">.10.2003 </w:t>
      </w:r>
      <w:r w:rsidR="00F35424" w:rsidRPr="00F35424">
        <w:rPr>
          <w:rFonts w:ascii="Times New Roman" w:eastAsia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</w:t>
      </w:r>
      <w:r w:rsidR="00F3542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9249D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Оренбургской области от 03.10.2023 № 975-пп «Об отмене на территории Оренбургской области особого противопожарного режима»,</w:t>
      </w:r>
      <w:r w:rsidR="00F354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424" w:rsidRPr="00F35424">
        <w:rPr>
          <w:rFonts w:ascii="Times New Roman" w:eastAsia="Times New Roman" w:hAnsi="Times New Roman" w:cs="Times New Roman"/>
          <w:sz w:val="28"/>
          <w:szCs w:val="28"/>
        </w:rPr>
        <w:t>в связи с изменившимися погодными условиями и стабилизацией обстановки с пожарами на территории муниципального образования Соль-Илецкий городской</w:t>
      </w:r>
      <w:proofErr w:type="gramEnd"/>
      <w:r w:rsidR="00F35424" w:rsidRPr="00F35424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F35424" w:rsidRPr="003377A0">
        <w:rPr>
          <w:rFonts w:ascii="Times New Roman" w:eastAsia="Times New Roman" w:hAnsi="Times New Roman" w:cs="Times New Roman"/>
          <w:sz w:val="28"/>
          <w:szCs w:val="28"/>
        </w:rPr>
        <w:t>, постановляю:</w:t>
      </w:r>
    </w:p>
    <w:p w:rsidR="00F35424" w:rsidRDefault="00F35424" w:rsidP="00EE20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424">
        <w:rPr>
          <w:rFonts w:ascii="Times New Roman" w:eastAsia="Times New Roman" w:hAnsi="Times New Roman" w:cs="Times New Roman"/>
          <w:sz w:val="28"/>
          <w:szCs w:val="28"/>
        </w:rPr>
        <w:t xml:space="preserve">1. Отменить с </w:t>
      </w:r>
      <w:r w:rsidR="00E9249D">
        <w:rPr>
          <w:rFonts w:ascii="Times New Roman" w:eastAsia="Times New Roman" w:hAnsi="Times New Roman" w:cs="Times New Roman"/>
          <w:sz w:val="28"/>
          <w:szCs w:val="28"/>
        </w:rPr>
        <w:t>05</w:t>
      </w:r>
      <w:r w:rsidR="00EF5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F35424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E9249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35424">
        <w:rPr>
          <w:rFonts w:ascii="Times New Roman" w:eastAsia="Times New Roman" w:hAnsi="Times New Roman" w:cs="Times New Roman"/>
          <w:sz w:val="28"/>
          <w:szCs w:val="28"/>
        </w:rPr>
        <w:t xml:space="preserve"> года особый противопожарный режим на территории муниципального образования Соль-Илецкий городской округ, введе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F35424">
        <w:rPr>
          <w:rFonts w:ascii="Times New Roman" w:eastAsia="Times New Roman" w:hAnsi="Times New Roman" w:cs="Times New Roman"/>
          <w:sz w:val="28"/>
          <w:szCs w:val="28"/>
        </w:rPr>
        <w:t>остановлением администрации муниципального образования Соль-Илецкий городской округ от 18.05.202</w:t>
      </w:r>
      <w:r w:rsidR="00E9249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3542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92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54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E9249D">
        <w:rPr>
          <w:rFonts w:ascii="Times New Roman" w:eastAsia="Times New Roman" w:hAnsi="Times New Roman" w:cs="Times New Roman"/>
          <w:sz w:val="28"/>
          <w:szCs w:val="28"/>
        </w:rPr>
        <w:t>076</w:t>
      </w:r>
      <w:r w:rsidRPr="00F35424">
        <w:rPr>
          <w:rFonts w:ascii="Times New Roman" w:eastAsia="Times New Roman" w:hAnsi="Times New Roman" w:cs="Times New Roman"/>
          <w:sz w:val="28"/>
          <w:szCs w:val="28"/>
        </w:rPr>
        <w:t>-п «О введении на территории муниципального образования Соль-Илецкий городской округ особого  противопожарного режим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51BB" w:rsidRDefault="007451BB" w:rsidP="007451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E2024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муниципального образования Соль-Илецкий городской округ администрации </w:t>
      </w:r>
      <w:r w:rsidRPr="00EE202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го образования Соль-Илецкий городской округ от </w:t>
      </w:r>
      <w:r w:rsidR="00E9249D" w:rsidRPr="00F35424">
        <w:rPr>
          <w:rFonts w:ascii="Times New Roman" w:eastAsia="Times New Roman" w:hAnsi="Times New Roman" w:cs="Times New Roman"/>
          <w:sz w:val="28"/>
          <w:szCs w:val="28"/>
        </w:rPr>
        <w:t>18.05.202</w:t>
      </w:r>
      <w:r w:rsidR="00E9249D">
        <w:rPr>
          <w:rFonts w:ascii="Times New Roman" w:eastAsia="Times New Roman" w:hAnsi="Times New Roman" w:cs="Times New Roman"/>
          <w:sz w:val="28"/>
          <w:szCs w:val="28"/>
        </w:rPr>
        <w:t>3</w:t>
      </w:r>
      <w:r w:rsidR="00E9249D" w:rsidRPr="00F3542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92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49D" w:rsidRPr="00F354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E9249D">
        <w:rPr>
          <w:rFonts w:ascii="Times New Roman" w:eastAsia="Times New Roman" w:hAnsi="Times New Roman" w:cs="Times New Roman"/>
          <w:sz w:val="28"/>
          <w:szCs w:val="28"/>
        </w:rPr>
        <w:t>076</w:t>
      </w:r>
      <w:r w:rsidR="00E9249D" w:rsidRPr="00F35424"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EE2024">
        <w:rPr>
          <w:rFonts w:ascii="Times New Roman" w:eastAsia="Times New Roman" w:hAnsi="Times New Roman" w:cs="Times New Roman"/>
          <w:sz w:val="28"/>
          <w:szCs w:val="28"/>
        </w:rPr>
        <w:t xml:space="preserve"> «О введении на территории муниципального образования Соль-Илецкий городской округ особого  противопожарного режима».</w:t>
      </w:r>
    </w:p>
    <w:p w:rsidR="00307874" w:rsidRDefault="007451BB" w:rsidP="00EE20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354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5424" w:rsidRPr="00F354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35424" w:rsidRPr="003377A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F35424" w:rsidRPr="003377A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постановления возложить на </w:t>
      </w:r>
      <w:r w:rsidR="00307874" w:rsidRPr="00307874">
        <w:rPr>
          <w:rFonts w:ascii="Times New Roman" w:eastAsia="Times New Roman" w:hAnsi="Times New Roman" w:cs="Times New Roman"/>
          <w:sz w:val="28"/>
          <w:szCs w:val="28"/>
        </w:rPr>
        <w:t>заместител</w:t>
      </w:r>
      <w:r w:rsidR="0030787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07874" w:rsidRPr="00307874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муниципального образования Соль-Илецкий городской округ </w:t>
      </w:r>
      <w:r w:rsidR="00E9249D">
        <w:rPr>
          <w:rFonts w:ascii="Times New Roman" w:eastAsia="Times New Roman" w:hAnsi="Times New Roman" w:cs="Times New Roman"/>
          <w:sz w:val="28"/>
          <w:szCs w:val="28"/>
        </w:rPr>
        <w:t>по работе с территориальными отделами – руководителя аппарата Першина Н.А.</w:t>
      </w:r>
    </w:p>
    <w:p w:rsidR="003F2877" w:rsidRDefault="007451BB" w:rsidP="00EE2024">
      <w:pPr>
        <w:spacing w:after="0" w:line="360" w:lineRule="auto"/>
        <w:ind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354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E2024" w:rsidRPr="00EE202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после его подписания и подлежит </w:t>
      </w:r>
      <w:r w:rsidR="00E9249D">
        <w:rPr>
          <w:rFonts w:ascii="Times New Roman" w:eastAsia="Times New Roman" w:hAnsi="Times New Roman" w:cs="Times New Roman"/>
          <w:sz w:val="28"/>
          <w:szCs w:val="28"/>
        </w:rPr>
        <w:t>официальному опубликованию</w:t>
      </w:r>
      <w:r w:rsidR="00EE2024" w:rsidRPr="00EE20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A58" w:rsidRDefault="00D94A58" w:rsidP="00F3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4A58" w:rsidRDefault="00D94A58" w:rsidP="00F3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4A58" w:rsidRDefault="00D94A58" w:rsidP="00F3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424" w:rsidRPr="009B43EF" w:rsidRDefault="00F35424" w:rsidP="00F3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3EF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F35424" w:rsidRPr="009B43EF" w:rsidRDefault="00F35424" w:rsidP="00F3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3EF">
        <w:rPr>
          <w:rFonts w:ascii="Times New Roman" w:eastAsia="Times New Roman" w:hAnsi="Times New Roman" w:cs="Times New Roman"/>
          <w:sz w:val="28"/>
          <w:szCs w:val="28"/>
        </w:rPr>
        <w:t xml:space="preserve">Соль-Илецкий городской округ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E9249D">
        <w:rPr>
          <w:rFonts w:ascii="Times New Roman" w:eastAsia="Times New Roman" w:hAnsi="Times New Roman" w:cs="Times New Roman"/>
          <w:sz w:val="28"/>
          <w:szCs w:val="28"/>
        </w:rPr>
        <w:t>В.И. Дубровин</w:t>
      </w:r>
    </w:p>
    <w:p w:rsidR="00F35424" w:rsidRDefault="00F35424" w:rsidP="00E6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94A58" w:rsidRDefault="00D94A58" w:rsidP="00E6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94A58" w:rsidRDefault="00D94A58" w:rsidP="00E6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94A58" w:rsidRDefault="00D94A58" w:rsidP="00E6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94A58" w:rsidRDefault="00D94A58" w:rsidP="00E6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94A58" w:rsidRDefault="00D94A58" w:rsidP="00E6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94A58" w:rsidRDefault="00D94A58" w:rsidP="00E6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F35424" w:rsidRDefault="00F35424" w:rsidP="00E6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35424" w:rsidRDefault="00F35424" w:rsidP="00E6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35424" w:rsidRDefault="00F35424" w:rsidP="00E6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35424" w:rsidRDefault="00F35424" w:rsidP="00E6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35424" w:rsidRDefault="00F35424" w:rsidP="00E6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35424" w:rsidRDefault="00F35424" w:rsidP="00E6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35424" w:rsidRDefault="00F35424" w:rsidP="00E6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35424" w:rsidRDefault="00F35424" w:rsidP="00E6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35424" w:rsidRDefault="00F35424" w:rsidP="00E6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35424" w:rsidRDefault="00F35424" w:rsidP="00E6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35424" w:rsidRDefault="00F35424" w:rsidP="00E6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35424" w:rsidRDefault="00F35424" w:rsidP="00E6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35424" w:rsidRDefault="00F35424" w:rsidP="00E6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35424" w:rsidRDefault="00F35424" w:rsidP="00E6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35424" w:rsidRDefault="00F35424" w:rsidP="00E6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35424" w:rsidRDefault="00F35424" w:rsidP="00E6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35424" w:rsidRDefault="00F35424" w:rsidP="00E6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35424" w:rsidRDefault="00F35424" w:rsidP="00E6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E2024" w:rsidRDefault="00EE2024" w:rsidP="00E6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0359A" w:rsidRPr="00C22D24" w:rsidRDefault="003F2877" w:rsidP="00E6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3F2877">
        <w:rPr>
          <w:rFonts w:ascii="Times New Roman" w:eastAsia="Times New Roman" w:hAnsi="Times New Roman" w:cs="Times New Roman"/>
        </w:rPr>
        <w:t xml:space="preserve">Разослано: прокуратуре Соль-Илецкого района, </w:t>
      </w:r>
      <w:r>
        <w:rPr>
          <w:rFonts w:ascii="Times New Roman" w:eastAsia="Times New Roman" w:hAnsi="Times New Roman" w:cs="Times New Roman"/>
        </w:rPr>
        <w:t>отделу по делам ГО, ПБ и ЧС</w:t>
      </w:r>
      <w:r w:rsidRPr="009B43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D5B3F">
        <w:rPr>
          <w:rFonts w:ascii="Times New Roman" w:eastAsia="Times New Roman" w:hAnsi="Times New Roman" w:cs="Times New Roman"/>
        </w:rPr>
        <w:t>организационн</w:t>
      </w:r>
      <w:r w:rsidR="00E67E1C">
        <w:rPr>
          <w:rFonts w:ascii="Times New Roman" w:eastAsia="Times New Roman" w:hAnsi="Times New Roman" w:cs="Times New Roman"/>
        </w:rPr>
        <w:t xml:space="preserve">ому </w:t>
      </w:r>
      <w:r w:rsidRPr="009D5B3F">
        <w:rPr>
          <w:rFonts w:ascii="Times New Roman" w:eastAsia="Times New Roman" w:hAnsi="Times New Roman" w:cs="Times New Roman"/>
        </w:rPr>
        <w:t>отдел</w:t>
      </w:r>
      <w:r w:rsidR="00E67E1C"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</w:rPr>
        <w:t xml:space="preserve">, </w:t>
      </w:r>
      <w:r w:rsidR="001A5A47" w:rsidRPr="001A5A47">
        <w:rPr>
          <w:rFonts w:ascii="Times New Roman" w:eastAsia="Times New Roman" w:hAnsi="Times New Roman" w:cs="Times New Roman"/>
        </w:rPr>
        <w:t>управлени</w:t>
      </w:r>
      <w:r w:rsidR="001A5A47">
        <w:rPr>
          <w:rFonts w:ascii="Times New Roman" w:eastAsia="Times New Roman" w:hAnsi="Times New Roman" w:cs="Times New Roman"/>
        </w:rPr>
        <w:t>ю</w:t>
      </w:r>
      <w:r w:rsidR="001A5A47" w:rsidRPr="001A5A47">
        <w:rPr>
          <w:rFonts w:ascii="Times New Roman" w:eastAsia="Times New Roman" w:hAnsi="Times New Roman" w:cs="Times New Roman"/>
        </w:rPr>
        <w:t xml:space="preserve"> по организации работы с территориальными отделами</w:t>
      </w:r>
      <w:r>
        <w:rPr>
          <w:rFonts w:ascii="Times New Roman" w:eastAsia="Times New Roman" w:hAnsi="Times New Roman" w:cs="Times New Roman"/>
        </w:rPr>
        <w:t xml:space="preserve">, </w:t>
      </w:r>
      <w:r w:rsidR="00E67E1C">
        <w:rPr>
          <w:rFonts w:ascii="Times New Roman" w:eastAsia="Times New Roman" w:hAnsi="Times New Roman" w:cs="Times New Roman"/>
        </w:rPr>
        <w:t>у</w:t>
      </w:r>
      <w:r w:rsidR="00E67E1C" w:rsidRPr="00E67E1C">
        <w:rPr>
          <w:rFonts w:ascii="Times New Roman" w:eastAsia="Times New Roman" w:hAnsi="Times New Roman" w:cs="Times New Roman"/>
        </w:rPr>
        <w:t>правлению сельского хозяйства</w:t>
      </w:r>
      <w:r w:rsidR="00E67E1C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МКУ «ЕДДС», </w:t>
      </w:r>
      <w:r w:rsidR="00E67E1C" w:rsidRPr="00E67E1C">
        <w:rPr>
          <w:rFonts w:ascii="Times New Roman" w:eastAsia="Times New Roman" w:hAnsi="Times New Roman" w:cs="Times New Roman"/>
        </w:rPr>
        <w:t>6 ПСЧ 9 ПСО ФПС ГПС ГУ МЧС России по Оренбургской области</w:t>
      </w:r>
      <w:r w:rsidR="00E67E1C">
        <w:rPr>
          <w:rFonts w:ascii="Times New Roman" w:eastAsia="Times New Roman" w:hAnsi="Times New Roman" w:cs="Times New Roman"/>
        </w:rPr>
        <w:t xml:space="preserve">, </w:t>
      </w:r>
      <w:r w:rsidR="00E67E1C" w:rsidRPr="00E67E1C">
        <w:rPr>
          <w:rFonts w:ascii="Times New Roman" w:eastAsia="Times New Roman" w:hAnsi="Times New Roman" w:cs="Times New Roman"/>
        </w:rPr>
        <w:t>ОМВД России по Соль-Илецкому городскому округу</w:t>
      </w:r>
      <w:r w:rsidR="00E67E1C">
        <w:rPr>
          <w:rFonts w:ascii="Times New Roman" w:eastAsia="Times New Roman" w:hAnsi="Times New Roman" w:cs="Times New Roman"/>
        </w:rPr>
        <w:t xml:space="preserve">, </w:t>
      </w:r>
      <w:r w:rsidR="00E67E1C" w:rsidRPr="00E67E1C">
        <w:rPr>
          <w:rFonts w:ascii="Times New Roman" w:eastAsia="Times New Roman" w:hAnsi="Times New Roman" w:cs="Times New Roman"/>
        </w:rPr>
        <w:t>Соль-Илецкому управлению ГБУ «Центр пожаротушения и охраны лесов Оренбургской области»</w:t>
      </w:r>
      <w:r w:rsidR="00E67E1C">
        <w:rPr>
          <w:rFonts w:ascii="Times New Roman" w:eastAsia="Times New Roman" w:hAnsi="Times New Roman" w:cs="Times New Roman"/>
        </w:rPr>
        <w:t xml:space="preserve">, </w:t>
      </w:r>
      <w:r w:rsidR="00E67E1C" w:rsidRPr="00E67E1C">
        <w:rPr>
          <w:rFonts w:ascii="Times New Roman" w:eastAsia="Times New Roman" w:hAnsi="Times New Roman" w:cs="Times New Roman"/>
        </w:rPr>
        <w:t>ГКУ «Соль-</w:t>
      </w:r>
      <w:proofErr w:type="spellStart"/>
      <w:r w:rsidR="00E67E1C" w:rsidRPr="00E67E1C">
        <w:rPr>
          <w:rFonts w:ascii="Times New Roman" w:eastAsia="Times New Roman" w:hAnsi="Times New Roman" w:cs="Times New Roman"/>
        </w:rPr>
        <w:t>Илецкое</w:t>
      </w:r>
      <w:proofErr w:type="spellEnd"/>
      <w:r w:rsidR="00E67E1C" w:rsidRPr="00E67E1C">
        <w:rPr>
          <w:rFonts w:ascii="Times New Roman" w:eastAsia="Times New Roman" w:hAnsi="Times New Roman" w:cs="Times New Roman"/>
        </w:rPr>
        <w:t xml:space="preserve"> лесничество»</w:t>
      </w:r>
      <w:r w:rsidR="00F35424">
        <w:rPr>
          <w:rFonts w:ascii="Times New Roman" w:eastAsia="Times New Roman" w:hAnsi="Times New Roman" w:cs="Times New Roman"/>
        </w:rPr>
        <w:t xml:space="preserve">, </w:t>
      </w:r>
      <w:r w:rsidR="001A5A47">
        <w:rPr>
          <w:rFonts w:ascii="Times New Roman" w:eastAsia="Times New Roman" w:hAnsi="Times New Roman" w:cs="Times New Roman"/>
        </w:rPr>
        <w:t>а</w:t>
      </w:r>
      <w:r w:rsidR="001A5A47" w:rsidRPr="001A5A47">
        <w:rPr>
          <w:rFonts w:ascii="Times New Roman" w:eastAsia="Times New Roman" w:hAnsi="Times New Roman" w:cs="Times New Roman"/>
        </w:rPr>
        <w:t>дминистративной комиссии</w:t>
      </w:r>
      <w:r w:rsidR="00F35424">
        <w:rPr>
          <w:rFonts w:ascii="Times New Roman" w:eastAsia="Times New Roman" w:hAnsi="Times New Roman" w:cs="Times New Roman"/>
        </w:rPr>
        <w:t>.</w:t>
      </w:r>
      <w:proofErr w:type="gramEnd"/>
    </w:p>
    <w:sectPr w:rsidR="0010359A" w:rsidRPr="00C22D24" w:rsidSect="003F28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827" w:rsidRDefault="00CE1827" w:rsidP="00054B49">
      <w:pPr>
        <w:spacing w:after="0" w:line="240" w:lineRule="auto"/>
      </w:pPr>
      <w:r>
        <w:separator/>
      </w:r>
    </w:p>
  </w:endnote>
  <w:endnote w:type="continuationSeparator" w:id="0">
    <w:p w:rsidR="00CE1827" w:rsidRDefault="00CE1827" w:rsidP="0005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827" w:rsidRDefault="00CE1827" w:rsidP="00054B49">
      <w:pPr>
        <w:spacing w:after="0" w:line="240" w:lineRule="auto"/>
      </w:pPr>
      <w:r>
        <w:separator/>
      </w:r>
    </w:p>
  </w:footnote>
  <w:footnote w:type="continuationSeparator" w:id="0">
    <w:p w:rsidR="00CE1827" w:rsidRDefault="00CE1827" w:rsidP="0005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35FE8"/>
    <w:multiLevelType w:val="multilevel"/>
    <w:tmpl w:val="338ABA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3526FAF"/>
    <w:multiLevelType w:val="hybridMultilevel"/>
    <w:tmpl w:val="334C3A5E"/>
    <w:lvl w:ilvl="0" w:tplc="7584B7BC">
      <w:start w:val="1"/>
      <w:numFmt w:val="decimal"/>
      <w:lvlText w:val="%1."/>
      <w:lvlJc w:val="left"/>
      <w:pPr>
        <w:ind w:left="9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D1B"/>
    <w:rsid w:val="00013F97"/>
    <w:rsid w:val="00040FDA"/>
    <w:rsid w:val="00042ED7"/>
    <w:rsid w:val="00054B49"/>
    <w:rsid w:val="00063B5C"/>
    <w:rsid w:val="00074A91"/>
    <w:rsid w:val="00087BBF"/>
    <w:rsid w:val="00090E25"/>
    <w:rsid w:val="00095F27"/>
    <w:rsid w:val="000A7CE0"/>
    <w:rsid w:val="000D0A90"/>
    <w:rsid w:val="000D18F4"/>
    <w:rsid w:val="000E3965"/>
    <w:rsid w:val="0010155B"/>
    <w:rsid w:val="0010359A"/>
    <w:rsid w:val="00141345"/>
    <w:rsid w:val="00150920"/>
    <w:rsid w:val="00155828"/>
    <w:rsid w:val="00175C80"/>
    <w:rsid w:val="00192225"/>
    <w:rsid w:val="001A08F9"/>
    <w:rsid w:val="001A23F5"/>
    <w:rsid w:val="001A5A47"/>
    <w:rsid w:val="001A6491"/>
    <w:rsid w:val="001C3357"/>
    <w:rsid w:val="001F02BC"/>
    <w:rsid w:val="001F39AC"/>
    <w:rsid w:val="002029F5"/>
    <w:rsid w:val="00211483"/>
    <w:rsid w:val="00217832"/>
    <w:rsid w:val="002218F2"/>
    <w:rsid w:val="002434C7"/>
    <w:rsid w:val="002473AC"/>
    <w:rsid w:val="002678D0"/>
    <w:rsid w:val="00287318"/>
    <w:rsid w:val="002976F0"/>
    <w:rsid w:val="002A07CF"/>
    <w:rsid w:val="002A159B"/>
    <w:rsid w:val="002A34E2"/>
    <w:rsid w:val="002D0A73"/>
    <w:rsid w:val="002E4E9E"/>
    <w:rsid w:val="002E6B0E"/>
    <w:rsid w:val="002F3573"/>
    <w:rsid w:val="00307874"/>
    <w:rsid w:val="003244B5"/>
    <w:rsid w:val="003377A0"/>
    <w:rsid w:val="00353874"/>
    <w:rsid w:val="00364204"/>
    <w:rsid w:val="00377EA6"/>
    <w:rsid w:val="003E6685"/>
    <w:rsid w:val="003F2877"/>
    <w:rsid w:val="0041055D"/>
    <w:rsid w:val="004409B0"/>
    <w:rsid w:val="00442164"/>
    <w:rsid w:val="004461B1"/>
    <w:rsid w:val="00447B58"/>
    <w:rsid w:val="00470CD8"/>
    <w:rsid w:val="004731E8"/>
    <w:rsid w:val="004A220B"/>
    <w:rsid w:val="004A7B9A"/>
    <w:rsid w:val="004B1147"/>
    <w:rsid w:val="004B70F4"/>
    <w:rsid w:val="004C5076"/>
    <w:rsid w:val="005123A7"/>
    <w:rsid w:val="00512F65"/>
    <w:rsid w:val="00531522"/>
    <w:rsid w:val="005348CB"/>
    <w:rsid w:val="00543067"/>
    <w:rsid w:val="005439B1"/>
    <w:rsid w:val="005461E4"/>
    <w:rsid w:val="00553FB9"/>
    <w:rsid w:val="00560563"/>
    <w:rsid w:val="00580D10"/>
    <w:rsid w:val="0059278F"/>
    <w:rsid w:val="005A5C84"/>
    <w:rsid w:val="005B6EF0"/>
    <w:rsid w:val="005C5D6F"/>
    <w:rsid w:val="005D19CF"/>
    <w:rsid w:val="005D43A9"/>
    <w:rsid w:val="005E4654"/>
    <w:rsid w:val="005F45F8"/>
    <w:rsid w:val="00604BAA"/>
    <w:rsid w:val="00621E72"/>
    <w:rsid w:val="00640D1A"/>
    <w:rsid w:val="006518D6"/>
    <w:rsid w:val="006A6A5F"/>
    <w:rsid w:val="006C58C3"/>
    <w:rsid w:val="006E677C"/>
    <w:rsid w:val="00710C4E"/>
    <w:rsid w:val="0073065C"/>
    <w:rsid w:val="00732BB0"/>
    <w:rsid w:val="00733402"/>
    <w:rsid w:val="007451BB"/>
    <w:rsid w:val="00745E72"/>
    <w:rsid w:val="00774C27"/>
    <w:rsid w:val="00776182"/>
    <w:rsid w:val="00783997"/>
    <w:rsid w:val="007944C2"/>
    <w:rsid w:val="00797E30"/>
    <w:rsid w:val="007A1F26"/>
    <w:rsid w:val="007B13F2"/>
    <w:rsid w:val="007C33FC"/>
    <w:rsid w:val="00813683"/>
    <w:rsid w:val="00833464"/>
    <w:rsid w:val="00874202"/>
    <w:rsid w:val="008A4C92"/>
    <w:rsid w:val="008A7C24"/>
    <w:rsid w:val="008C0C58"/>
    <w:rsid w:val="008D4BD0"/>
    <w:rsid w:val="008E365C"/>
    <w:rsid w:val="008F2884"/>
    <w:rsid w:val="00914FE7"/>
    <w:rsid w:val="00923EA7"/>
    <w:rsid w:val="00933C9E"/>
    <w:rsid w:val="00940D1B"/>
    <w:rsid w:val="009436E3"/>
    <w:rsid w:val="00947B2D"/>
    <w:rsid w:val="0097451A"/>
    <w:rsid w:val="009927DD"/>
    <w:rsid w:val="009B43EF"/>
    <w:rsid w:val="009C4A79"/>
    <w:rsid w:val="009D5B3F"/>
    <w:rsid w:val="009F3BAA"/>
    <w:rsid w:val="00A02AA6"/>
    <w:rsid w:val="00A3597C"/>
    <w:rsid w:val="00A362FF"/>
    <w:rsid w:val="00A36555"/>
    <w:rsid w:val="00A37E19"/>
    <w:rsid w:val="00A43327"/>
    <w:rsid w:val="00A46112"/>
    <w:rsid w:val="00A57044"/>
    <w:rsid w:val="00A60923"/>
    <w:rsid w:val="00A63986"/>
    <w:rsid w:val="00A72AD7"/>
    <w:rsid w:val="00A734D1"/>
    <w:rsid w:val="00A90177"/>
    <w:rsid w:val="00AA4452"/>
    <w:rsid w:val="00AA5251"/>
    <w:rsid w:val="00AB2655"/>
    <w:rsid w:val="00AF123C"/>
    <w:rsid w:val="00B059E5"/>
    <w:rsid w:val="00B12385"/>
    <w:rsid w:val="00B170A3"/>
    <w:rsid w:val="00B334A3"/>
    <w:rsid w:val="00B51341"/>
    <w:rsid w:val="00B52334"/>
    <w:rsid w:val="00B53995"/>
    <w:rsid w:val="00B60584"/>
    <w:rsid w:val="00BC046A"/>
    <w:rsid w:val="00BD43A7"/>
    <w:rsid w:val="00C0785E"/>
    <w:rsid w:val="00C16533"/>
    <w:rsid w:val="00C22D24"/>
    <w:rsid w:val="00C30400"/>
    <w:rsid w:val="00C37BC9"/>
    <w:rsid w:val="00C44434"/>
    <w:rsid w:val="00C724C7"/>
    <w:rsid w:val="00C84000"/>
    <w:rsid w:val="00CA1119"/>
    <w:rsid w:val="00CB446D"/>
    <w:rsid w:val="00CB7268"/>
    <w:rsid w:val="00CC2411"/>
    <w:rsid w:val="00CC7744"/>
    <w:rsid w:val="00CD0195"/>
    <w:rsid w:val="00CD2B8A"/>
    <w:rsid w:val="00CE1827"/>
    <w:rsid w:val="00CF3A59"/>
    <w:rsid w:val="00CF7C0A"/>
    <w:rsid w:val="00D017E2"/>
    <w:rsid w:val="00D413B0"/>
    <w:rsid w:val="00D4340C"/>
    <w:rsid w:val="00D46384"/>
    <w:rsid w:val="00D52134"/>
    <w:rsid w:val="00D54269"/>
    <w:rsid w:val="00D83D81"/>
    <w:rsid w:val="00D85AF9"/>
    <w:rsid w:val="00D94A58"/>
    <w:rsid w:val="00D97DFD"/>
    <w:rsid w:val="00DA0904"/>
    <w:rsid w:val="00DA3E16"/>
    <w:rsid w:val="00DE6159"/>
    <w:rsid w:val="00E0475F"/>
    <w:rsid w:val="00E13AA2"/>
    <w:rsid w:val="00E2365C"/>
    <w:rsid w:val="00E247C3"/>
    <w:rsid w:val="00E27CB3"/>
    <w:rsid w:val="00E613EB"/>
    <w:rsid w:val="00E63F66"/>
    <w:rsid w:val="00E67E1C"/>
    <w:rsid w:val="00E7408C"/>
    <w:rsid w:val="00E9249D"/>
    <w:rsid w:val="00E95AF8"/>
    <w:rsid w:val="00E97250"/>
    <w:rsid w:val="00EA3628"/>
    <w:rsid w:val="00EE2024"/>
    <w:rsid w:val="00EE492C"/>
    <w:rsid w:val="00EE7997"/>
    <w:rsid w:val="00EF5811"/>
    <w:rsid w:val="00F01013"/>
    <w:rsid w:val="00F13CD4"/>
    <w:rsid w:val="00F30A56"/>
    <w:rsid w:val="00F33AE0"/>
    <w:rsid w:val="00F34B19"/>
    <w:rsid w:val="00F35424"/>
    <w:rsid w:val="00F43239"/>
    <w:rsid w:val="00F475FD"/>
    <w:rsid w:val="00F56130"/>
    <w:rsid w:val="00F8262F"/>
    <w:rsid w:val="00F96BBA"/>
    <w:rsid w:val="00F978FE"/>
    <w:rsid w:val="00FA6E3C"/>
    <w:rsid w:val="00FB0305"/>
    <w:rsid w:val="00FB034D"/>
    <w:rsid w:val="00FD28E2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0D1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940D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B49"/>
  </w:style>
  <w:style w:type="paragraph" w:styleId="a8">
    <w:name w:val="footer"/>
    <w:basedOn w:val="a"/>
    <w:link w:val="a9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B49"/>
  </w:style>
  <w:style w:type="paragraph" w:styleId="aa">
    <w:name w:val="Balloon Text"/>
    <w:basedOn w:val="a"/>
    <w:link w:val="ab"/>
    <w:uiPriority w:val="99"/>
    <w:semiHidden/>
    <w:unhideWhenUsed/>
    <w:rsid w:val="0054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39B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43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059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59E5"/>
    <w:pPr>
      <w:widowControl w:val="0"/>
      <w:shd w:val="clear" w:color="auto" w:fill="FFFFFF"/>
      <w:spacing w:before="600" w:after="90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Без интервала Знак"/>
    <w:link w:val="a3"/>
    <w:rsid w:val="004409B0"/>
    <w:rPr>
      <w:rFonts w:ascii="Calibri" w:eastAsia="Times New Roman" w:hAnsi="Calibri" w:cs="Times New Roman"/>
    </w:rPr>
  </w:style>
  <w:style w:type="paragraph" w:customStyle="1" w:styleId="Default">
    <w:name w:val="Default"/>
    <w:rsid w:val="009927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C07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C078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0D1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940D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B49"/>
  </w:style>
  <w:style w:type="paragraph" w:styleId="a8">
    <w:name w:val="footer"/>
    <w:basedOn w:val="a"/>
    <w:link w:val="a9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B49"/>
  </w:style>
  <w:style w:type="paragraph" w:styleId="aa">
    <w:name w:val="Balloon Text"/>
    <w:basedOn w:val="a"/>
    <w:link w:val="ab"/>
    <w:uiPriority w:val="99"/>
    <w:semiHidden/>
    <w:unhideWhenUsed/>
    <w:rsid w:val="0054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39B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43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059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59E5"/>
    <w:pPr>
      <w:widowControl w:val="0"/>
      <w:shd w:val="clear" w:color="auto" w:fill="FFFFFF"/>
      <w:spacing w:before="600" w:after="90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Без интервала Знак"/>
    <w:link w:val="a3"/>
    <w:rsid w:val="004409B0"/>
    <w:rPr>
      <w:rFonts w:ascii="Calibri" w:eastAsia="Times New Roman" w:hAnsi="Calibri" w:cs="Times New Roman"/>
    </w:rPr>
  </w:style>
  <w:style w:type="paragraph" w:customStyle="1" w:styleId="Default">
    <w:name w:val="Default"/>
    <w:rsid w:val="009927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C07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C078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4E4A-7196-4BFB-BF32-840682B0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Полякова</cp:lastModifiedBy>
  <cp:revision>4</cp:revision>
  <cp:lastPrinted>2021-04-28T11:53:00Z</cp:lastPrinted>
  <dcterms:created xsi:type="dcterms:W3CDTF">2023-10-05T05:59:00Z</dcterms:created>
  <dcterms:modified xsi:type="dcterms:W3CDTF">2023-10-19T10:28:00Z</dcterms:modified>
</cp:coreProperties>
</file>